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F16B" w14:textId="10E5BF25" w:rsidR="007E1FF7" w:rsidRPr="008A216E" w:rsidRDefault="00C5447E" w:rsidP="00C5447E">
      <w:pPr>
        <w:ind w:leftChars="742" w:left="1416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Arial" w:eastAsia="MS UI Gothic" w:hAnsi="Arial" w:cs="Arial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5205F2" wp14:editId="5FB9E913">
                <wp:simplePos x="0" y="0"/>
                <wp:positionH relativeFrom="column">
                  <wp:posOffset>5705475</wp:posOffset>
                </wp:positionH>
                <wp:positionV relativeFrom="paragraph">
                  <wp:posOffset>50482</wp:posOffset>
                </wp:positionV>
                <wp:extent cx="1017905" cy="463550"/>
                <wp:effectExtent l="15240" t="9525" r="14605" b="1270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463550"/>
                          <a:chOff x="9156" y="567"/>
                          <a:chExt cx="1528" cy="7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67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E27F4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Cs w:val="21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Cs w:val="21"/>
                                </w:rPr>
                                <w:t>入室資格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932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F5EA2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05F2" id="グループ化 2" o:spid="_x0000_s1026" style="position:absolute;left:0;text-align:left;margin-left:449.25pt;margin-top:3.95pt;width:80.15pt;height:36.5pt;z-index:251660288" coordorigin="9156,567" coordsize="152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56;top:567;width:152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YAMMA&#10;AADaAAAADwAAAGRycy9kb3ducmV2LnhtbESPS2vDMBCE74H8B7GB3hI5LYTiWgkloWAoFOKGQG+L&#10;tX5Qa+VY8uvfR4FCj8PMfMMkh8k0YqDO1ZYVbDcRCOLc6ppLBZfvj/UrCOeRNTaWScFMDg775SLB&#10;WNuRzzRkvhQBwi5GBZX3bSylyysy6Da2JQ5eYTuDPsiulLrDMcBNI5+jaCcN1hwWKmzpWFH+m/VG&#10;QT8Xp6Ok9vMrmq/DT9bb6XZKlXpaTe9vIDxN/j/81061ghd4XA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oYAMMAAADaAAAADwAAAAAAAAAAAAAAAACYAgAAZHJzL2Rv&#10;d25yZXYueG1sUEsFBgAAAAAEAAQA9QAAAIgDAAAAAA==&#10;" strokeweight="1pt">
                  <v:textbox inset="5.85pt,.7pt,5.85pt,.7pt">
                    <w:txbxContent>
                      <w:p w14:paraId="021E27F4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Cs w:val="21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Cs w:val="21"/>
                          </w:rPr>
                          <w:t>入室資格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156;top:932;width:152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AdMMA&#10;AADaAAAADwAAAGRycy9kb3ducmV2LnhtbESPS2vDMBCE74H8B7GB3hI5pYTiWgkloWAoFOKGQG+L&#10;tX5Qa+VY8uvfR4FCj8PMfMMkh8k0YqDO1ZYVbDcRCOLc6ppLBZfvj/UrCOeRNTaWScFMDg775SLB&#10;WNuRzzRkvhQBwi5GBZX3bSylyysy6Da2JQ5eYTuDPsiulLrDMcBNI5+jaCcN1hwWKmzpWFH+m/VG&#10;QT8Xp6Ok9vMrmq/DT9bb6XZKlXpaTe9vIDxN/j/81061ghd4XA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OAdMMAAADaAAAADwAAAAAAAAAAAAAAAACYAgAAZHJzL2Rv&#10;d25yZXYueG1sUEsFBgAAAAAEAAQA9QAAAIgDAAAAAA==&#10;" strokeweight="1pt">
                  <v:textbox inset="5.85pt,.7pt,5.85pt,.7pt">
                    <w:txbxContent>
                      <w:p w14:paraId="59EF5EA2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FF7">
        <w:rPr>
          <w:rFonts w:ascii="Arial" w:eastAsia="MS UI Gothic" w:hAnsi="Arial" w:cs="Arial"/>
          <w:sz w:val="16"/>
          <w:szCs w:val="16"/>
        </w:rPr>
        <w:t xml:space="preserve">　　</w:t>
      </w:r>
      <w:r w:rsidR="007E1FF7" w:rsidRPr="008A216E">
        <w:rPr>
          <w:rFonts w:ascii="ＭＳ Ｐ明朝" w:eastAsia="ＭＳ Ｐ明朝" w:hAnsi="ＭＳ Ｐ明朝" w:cs="Arial"/>
          <w:sz w:val="16"/>
          <w:szCs w:val="16"/>
        </w:rPr>
        <w:t xml:space="preserve">　</w:t>
      </w:r>
      <w:r w:rsidR="007E1FF7" w:rsidRPr="767ECA97">
        <w:rPr>
          <w:rFonts w:ascii="ＭＳ Ｐ明朝" w:eastAsia="ＭＳ Ｐ明朝" w:hAnsi="ＭＳ Ｐ明朝" w:cs="Arial"/>
          <w:b/>
          <w:bCs/>
          <w:sz w:val="20"/>
          <w:szCs w:val="20"/>
          <w:u w:val="thick"/>
        </w:rPr>
        <w:t xml:space="preserve">※申請書提出の前に、次頁の入室資格を確認し、右に番号を記入すること→　</w:t>
      </w: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45DFC0E6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564DD658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61F2C901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Date: 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 20　 　　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年　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　 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　月　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　 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331"/>
      </w:tblGrid>
      <w:tr w:rsidR="007E1FF7" w:rsidRPr="008A216E" w14:paraId="5930871E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</w:t>
            </w:r>
          </w:p>
        </w:tc>
      </w:tr>
      <w:tr w:rsidR="007E1FF7" w:rsidRPr="008A216E" w14:paraId="391906F5" w14:textId="77777777" w:rsidTr="008677E4">
        <w:trPr>
          <w:trHeight w:hRule="exact" w:val="537"/>
        </w:trPr>
        <w:tc>
          <w:tcPr>
            <w:tcW w:w="1663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E32AA0" w:rsidRPr="008A216E" w14:paraId="698C9B63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Sex</w:t>
            </w:r>
          </w:p>
        </w:tc>
        <w:tc>
          <w:tcPr>
            <w:tcW w:w="2166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E77AC6" w14:textId="77777777" w:rsidR="00E32AA0" w:rsidRPr="008A216E" w:rsidRDefault="00E32AA0" w:rsidP="00A438BA">
            <w:pPr>
              <w:tabs>
                <w:tab w:val="left" w:pos="10632"/>
              </w:tabs>
              <w:ind w:firstLineChars="200" w:firstLine="32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男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□</w:t>
            </w: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女</w:t>
            </w:r>
          </w:p>
          <w:p w14:paraId="675DCC74" w14:textId="77777777" w:rsidR="00E32AA0" w:rsidRPr="007E2DC7" w:rsidRDefault="00E32AA0" w:rsidP="00A438BA">
            <w:pPr>
              <w:tabs>
                <w:tab w:val="left" w:pos="10632"/>
              </w:tabs>
              <w:spacing w:line="120" w:lineRule="exact"/>
              <w:ind w:firstLineChars="400" w:firstLine="483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　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  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</w:p>
        </w:tc>
        <w:tc>
          <w:tcPr>
            <w:tcW w:w="13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506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41F210" w14:textId="77777777" w:rsidR="00E32AA0" w:rsidRPr="008A216E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4CF00BD4" w14:textId="77777777" w:rsidR="00E32AA0" w:rsidRPr="008A216E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8D328" w14:textId="77777777" w:rsidR="00E32AA0" w:rsidRPr="008A216E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7379AC53" w14:textId="77777777" w:rsidR="00E32AA0" w:rsidRPr="008A216E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49FABE08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89" w:type="dxa"/>
            <w:gridSpan w:val="8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                                 </w:t>
            </w: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7E1FF7" w:rsidRPr="008A216E" w14:paraId="545213C7" w14:textId="77777777" w:rsidTr="00E32AA0">
        <w:trPr>
          <w:trHeight w:hRule="exact" w:val="411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89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38FD6B75" w:rsidR="007E1FF7" w:rsidRPr="008A216E" w:rsidRDefault="007E1FF7" w:rsidP="00A438BA">
            <w:pPr>
              <w:tabs>
                <w:tab w:val="left" w:pos="10632"/>
              </w:tabs>
              <w:ind w:firstLineChars="200" w:firstLine="32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研究者/ </w:t>
            </w:r>
            <w:r w:rsidR="007E2DC7">
              <w:rPr>
                <w:rFonts w:asciiTheme="minorHAnsi" w:eastAsia="ＭＳ Ｐ明朝" w:hAnsiTheme="minorHAnsi" w:cs="Arial"/>
                <w:sz w:val="20"/>
                <w:szCs w:val="20"/>
              </w:rPr>
              <w:t>International</w:t>
            </w:r>
            <w:r w:rsidR="00E6290F">
              <w:rPr>
                <w:rFonts w:asciiTheme="minorHAnsi" w:eastAsia="ＭＳ Ｐ明朝" w:hAnsiTheme="minorHAnsi" w:cs="Arial"/>
                <w:sz w:val="20"/>
                <w:szCs w:val="20"/>
              </w:rPr>
              <w:t xml:space="preserve"> r</w:t>
            </w:r>
            <w:r w:rsidRPr="007E2DC7">
              <w:rPr>
                <w:rFonts w:asciiTheme="minorHAnsi" w:eastAsia="ＭＳ Ｐ明朝" w:hAnsiTheme="minorHAnsi" w:cs="Arial"/>
                <w:sz w:val="20"/>
                <w:szCs w:val="20"/>
              </w:rPr>
              <w:t>esearcher</w:t>
            </w:r>
            <w:r w:rsidRPr="00547E66">
              <w:rPr>
                <w:rFonts w:ascii="Arial" w:eastAsia="ＭＳ Ｐ明朝" w:hAnsi="ＭＳ Ｐ明朝" w:cs="Arial"/>
                <w:sz w:val="20"/>
                <w:szCs w:val="20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E32AA0">
        <w:trPr>
          <w:trHeight w:hRule="exact" w:val="1268"/>
        </w:trPr>
        <w:tc>
          <w:tcPr>
            <w:tcW w:w="1663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89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547E66" w:rsidRDefault="007E1FF7" w:rsidP="00A438BA">
            <w:pPr>
              <w:widowControl/>
              <w:ind w:firstLineChars="200" w:firstLine="322"/>
              <w:jc w:val="left"/>
              <w:rPr>
                <w:rFonts w:ascii="Arial" w:eastAsia="ＭＳ Ｐ明朝" w:hAnsi="Arial" w:cs="Arial"/>
                <w:sz w:val="14"/>
                <w:szCs w:val="14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/ </w:t>
            </w:r>
            <w:r w:rsidR="007E2DC7">
              <w:rPr>
                <w:rFonts w:asciiTheme="minorHAnsi" w:eastAsia="ＭＳ Ｐ明朝" w:hAnsiTheme="minorHAnsi" w:cs="Arial"/>
                <w:sz w:val="20"/>
                <w:szCs w:val="20"/>
              </w:rPr>
              <w:t>International</w:t>
            </w:r>
            <w:r w:rsidR="00E6290F">
              <w:rPr>
                <w:rFonts w:asciiTheme="minorHAnsi" w:eastAsia="ＭＳ Ｐ明朝" w:hAnsiTheme="minorHAnsi" w:cs="Arial"/>
                <w:sz w:val="20"/>
                <w:szCs w:val="20"/>
              </w:rPr>
              <w:t xml:space="preserve"> s</w:t>
            </w:r>
            <w:r w:rsidRPr="007E2DC7">
              <w:rPr>
                <w:rFonts w:asciiTheme="minorHAnsi" w:eastAsia="ＭＳ Ｐ明朝" w:hAnsiTheme="minorHAnsi" w:cs="Arial"/>
                <w:sz w:val="20"/>
                <w:szCs w:val="20"/>
              </w:rPr>
              <w:t>tudent</w:t>
            </w:r>
          </w:p>
          <w:p w14:paraId="6935B719" w14:textId="1409DF61" w:rsidR="007E1FF7" w:rsidRPr="008A216E" w:rsidRDefault="007E1FF7" w:rsidP="00A438BA">
            <w:pPr>
              <w:widowControl/>
              <w:ind w:firstLineChars="200" w:firstLine="242"/>
              <w:jc w:val="lef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   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研究科　　　　　　　　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                  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課程　　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博士前期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・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博士後期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7E1FF7" w:rsidRPr="008A216E" w14:paraId="7F69AD28" w14:textId="77777777" w:rsidTr="00105940">
        <w:trPr>
          <w:trHeight w:hRule="exact" w:val="770"/>
        </w:trPr>
        <w:tc>
          <w:tcPr>
            <w:tcW w:w="1663" w:type="dxa"/>
            <w:shd w:val="clear" w:color="auto" w:fill="auto"/>
            <w:vAlign w:val="center"/>
          </w:tcPr>
          <w:p w14:paraId="4CB27C3A" w14:textId="77777777" w:rsidR="007E1FF7" w:rsidRPr="007E2DC7" w:rsidRDefault="007E1FF7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7E1FF7" w:rsidRPr="007E2DC7" w:rsidRDefault="007E1FF7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</w:t>
            </w:r>
            <w:r w:rsidR="007E2DC7"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="007E2DC7"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 w:rsidR="00574F70"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D49BCC" w14:textId="77777777" w:rsidR="007E1FF7" w:rsidRPr="009A482A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 w:rsidRPr="009A482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印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8"/>
                <w:szCs w:val="18"/>
              </w:rPr>
              <w:t>Seal</w:t>
            </w:r>
          </w:p>
        </w:tc>
      </w:tr>
      <w:tr w:rsidR="007E1FF7" w:rsidRPr="008A216E" w14:paraId="2425B4C2" w14:textId="77777777" w:rsidTr="008677E4">
        <w:trPr>
          <w:trHeight w:hRule="exact" w:val="715"/>
        </w:trPr>
        <w:tc>
          <w:tcPr>
            <w:tcW w:w="1663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108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77777777" w:rsidR="007E1FF7" w:rsidRPr="004A4399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5F017939" w14:textId="77777777" w:rsidTr="00E32AA0">
        <w:trPr>
          <w:trHeight w:hRule="exact" w:val="913"/>
        </w:trPr>
        <w:tc>
          <w:tcPr>
            <w:tcW w:w="1663" w:type="dxa"/>
            <w:shd w:val="clear" w:color="auto" w:fill="auto"/>
            <w:vAlign w:val="center"/>
          </w:tcPr>
          <w:p w14:paraId="3E811B7A" w14:textId="77777777" w:rsidR="00E32AA0" w:rsidRDefault="00E32AA0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</w:p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7995E1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　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28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77777777" w:rsidR="007E1FF7" w:rsidRPr="00E32AA0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               　 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　　　</w:t>
            </w: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 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@</w:t>
            </w:r>
          </w:p>
        </w:tc>
      </w:tr>
    </w:tbl>
    <w:p w14:paraId="56947172" w14:textId="77777777" w:rsidR="007E1FF7" w:rsidRPr="008A216E" w:rsidRDefault="007E1FF7" w:rsidP="007E1FF7">
      <w:pPr>
        <w:spacing w:beforeLines="100" w:before="365" w:line="240" w:lineRule="exact"/>
        <w:ind w:firstLineChars="50" w:firstLine="89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に入室したいので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入室のうえは関係諸規定を遵守します。</w:t>
      </w:r>
    </w:p>
    <w:p w14:paraId="17D11847" w14:textId="77C70019" w:rsidR="007E1FF7" w:rsidRPr="00E32AA0" w:rsidRDefault="007E1FF7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E32AA0">
        <w:rPr>
          <w:rFonts w:asciiTheme="minorHAnsi" w:eastAsia="ＭＳ Ｐ明朝" w:hAnsiTheme="minorHAnsi" w:cs="Arial"/>
          <w:sz w:val="18"/>
          <w:szCs w:val="20"/>
        </w:rPr>
        <w:t xml:space="preserve">I hereby apply for </w:t>
      </w:r>
      <w:r w:rsidR="00D65ED2" w:rsidRPr="00E32AA0">
        <w:rPr>
          <w:rFonts w:asciiTheme="minorHAnsi" w:eastAsia="ＭＳ Ｐ明朝" w:hAnsiTheme="minorHAnsi" w:cs="Arial"/>
          <w:sz w:val="18"/>
          <w:szCs w:val="20"/>
        </w:rPr>
        <w:t>accommodation</w:t>
      </w:r>
      <w:r w:rsidRPr="00E32AA0">
        <w:rPr>
          <w:rFonts w:asciiTheme="minorHAnsi" w:eastAsia="ＭＳ Ｐ明朝" w:hAnsiTheme="minorHAnsi" w:cs="Arial"/>
          <w:sz w:val="18"/>
          <w:szCs w:val="20"/>
        </w:rPr>
        <w:t xml:space="preserve"> in</w:t>
      </w:r>
      <w:r w:rsidRPr="00E32AA0">
        <w:rPr>
          <w:rFonts w:asciiTheme="minorHAnsi" w:eastAsia="ＭＳ Ｐ明朝" w:hAnsiTheme="minorHAnsi" w:cs="Arial"/>
          <w:color w:val="FF0000"/>
          <w:sz w:val="18"/>
          <w:szCs w:val="20"/>
        </w:rPr>
        <w:t xml:space="preserve"> </w:t>
      </w:r>
      <w:r w:rsidRPr="00181E4C">
        <w:rPr>
          <w:rFonts w:asciiTheme="minorHAnsi" w:eastAsia="ＭＳ Ｐ明朝" w:hAnsiTheme="minorHAnsi" w:cs="Arial"/>
          <w:sz w:val="18"/>
          <w:szCs w:val="20"/>
        </w:rPr>
        <w:t>T</w:t>
      </w:r>
      <w:r w:rsidRPr="00E32AA0">
        <w:rPr>
          <w:rFonts w:asciiTheme="minorHAnsi" w:eastAsia="ＭＳ Ｐ明朝" w:hAnsiTheme="minorHAnsi" w:cs="Arial"/>
          <w:sz w:val="18"/>
          <w:szCs w:val="20"/>
        </w:rPr>
        <w:t>okyo Metropolitan</w:t>
      </w:r>
      <w:r w:rsidR="00E32AA0">
        <w:rPr>
          <w:rFonts w:asciiTheme="minorHAnsi" w:eastAsia="ＭＳ Ｐ明朝" w:hAnsiTheme="minorHAnsi" w:cs="Arial"/>
          <w:sz w:val="18"/>
          <w:szCs w:val="20"/>
        </w:rPr>
        <w:t xml:space="preserve"> University International House, and </w:t>
      </w:r>
      <w:r w:rsidRPr="00E32AA0">
        <w:rPr>
          <w:rFonts w:asciiTheme="minorHAnsi" w:eastAsia="ＭＳ Ｐ明朝" w:hAnsiTheme="minorHAnsi" w:cs="Arial"/>
          <w:sz w:val="18"/>
          <w:szCs w:val="20"/>
        </w:rPr>
        <w:t>pledge that I abide by the relevant policies, rules and r</w:t>
      </w:r>
      <w:r w:rsidR="00D65ED2" w:rsidRPr="00E32AA0">
        <w:rPr>
          <w:rFonts w:asciiTheme="minorHAnsi" w:eastAsia="ＭＳ Ｐ明朝" w:hAnsiTheme="minorHAnsi" w:cs="Arial"/>
          <w:sz w:val="18"/>
          <w:szCs w:val="20"/>
        </w:rPr>
        <w:t xml:space="preserve">egulations when residing in </w:t>
      </w:r>
      <w:r w:rsidRPr="00E32AA0">
        <w:rPr>
          <w:rFonts w:asciiTheme="minorHAnsi" w:eastAsia="ＭＳ Ｐ明朝" w:hAnsiTheme="minorHAnsi" w:cs="Arial"/>
          <w:sz w:val="18"/>
          <w:szCs w:val="20"/>
        </w:rPr>
        <w:t>International House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8A216E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来学の目的</w:t>
            </w:r>
          </w:p>
          <w:p w14:paraId="67844C04" w14:textId="77777777" w:rsidR="007E1FF7" w:rsidRPr="00A82729" w:rsidRDefault="007E1FF7" w:rsidP="00A438BA">
            <w:pPr>
              <w:spacing w:line="20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9651CB4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  <w:p w14:paraId="170B0AC5" w14:textId="77777777" w:rsidR="007E1FF7" w:rsidRPr="008A216E" w:rsidRDefault="007E1FF7" w:rsidP="00A438BA">
            <w:pPr>
              <w:spacing w:line="120" w:lineRule="exact"/>
              <w:ind w:firstLineChars="150" w:firstLine="181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489D9209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7646345B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来日前の住所</w:t>
            </w:r>
          </w:p>
          <w:p w14:paraId="7E538EFA" w14:textId="6A8B8C26" w:rsidR="007E1FF7" w:rsidRPr="00864ADD" w:rsidRDefault="007E1FF7" w:rsidP="00A438BA">
            <w:pPr>
              <w:spacing w:line="24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Address </w:t>
            </w:r>
            <w:r w:rsidR="00574F70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before arrival in</w:t>
            </w: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Japan</w:t>
            </w:r>
          </w:p>
        </w:tc>
        <w:tc>
          <w:tcPr>
            <w:tcW w:w="793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6A0F9D7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26775AE2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5FF83072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来日前の身分</w:t>
            </w:r>
          </w:p>
          <w:p w14:paraId="4F6762B3" w14:textId="591C954D" w:rsidR="007E1FF7" w:rsidRPr="00864ADD" w:rsidRDefault="00574F70" w:rsidP="00A438BA">
            <w:pPr>
              <w:spacing w:line="24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Status before arrival in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Japan</w:t>
            </w:r>
          </w:p>
        </w:tc>
        <w:tc>
          <w:tcPr>
            <w:tcW w:w="793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C424C56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1E460DC8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ind w:firstLineChars="150" w:firstLine="286"/>
              <w:rPr>
                <w:rFonts w:ascii="ＭＳ Ｐ明朝" w:eastAsia="ＭＳ Ｐ明朝" w:hAnsi="ＭＳ Ｐ明朝" w:cs="Arial"/>
                <w:sz w:val="14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日本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における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教育・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研究期間</w:t>
            </w:r>
          </w:p>
          <w:p w14:paraId="5C92ECBD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Duration of study/research in Japan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3659E1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MS UI Gothic" w:eastAsia="MS UI Gothic" w:hAnsi="MS UI Gothic" w:cs="Arial" w:hint="eastAsia"/>
                <w:szCs w:val="22"/>
              </w:rPr>
              <w:t>5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．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希望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入室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期間</w:t>
            </w:r>
            <w:r w:rsidR="008E19E5" w:rsidRPr="00864ADD">
              <w:rPr>
                <w:rFonts w:asciiTheme="minorHAnsi" w:eastAsia="ＭＳ Ｐ明朝" w:hAnsiTheme="minorHAnsi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864ADD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406803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D163DF">
              <w:rPr>
                <w:rFonts w:ascii="MS UI Gothic" w:eastAsia="MS UI Gothic" w:hAnsi="MS UI Gothic" w:cs="Arial" w:hint="eastAsia"/>
                <w:szCs w:val="22"/>
              </w:rPr>
              <w:t>6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．部屋タイプ</w:t>
            </w:r>
          </w:p>
          <w:p w14:paraId="5F96F8D5" w14:textId="40811647" w:rsidR="007E1FF7" w:rsidRPr="00E6290F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eastAsia="ＭＳ Ｐ明朝" w:hAnsiTheme="minorHAnsi" w:cs="Arial"/>
                <w:sz w:val="16"/>
                <w:szCs w:val="16"/>
              </w:rPr>
              <w:t>Type of r</w:t>
            </w:r>
            <w:r w:rsidR="007E1FF7" w:rsidRPr="00E6290F">
              <w:rPr>
                <w:rFonts w:asciiTheme="minorHAnsi" w:eastAsia="ＭＳ Ｐ明朝" w:hAnsiTheme="minorHAnsi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2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>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単身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 　 　 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夫婦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 　 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家族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77777777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406803">
        <w:trPr>
          <w:trHeight w:hRule="exact" w:val="7650"/>
        </w:trPr>
        <w:tc>
          <w:tcPr>
            <w:tcW w:w="3114" w:type="dxa"/>
            <w:shd w:val="clear" w:color="auto" w:fill="auto"/>
            <w:vAlign w:val="center"/>
          </w:tcPr>
          <w:p w14:paraId="3D73F497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lastRenderedPageBreak/>
              <w:t>7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.入室資格</w:t>
            </w:r>
          </w:p>
          <w:p w14:paraId="247B0BF7" w14:textId="75A0BA77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研究者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 </w:t>
            </w:r>
            <w:r w:rsidRPr="0013772A">
              <w:rPr>
                <w:rFonts w:ascii="Arial" w:eastAsia="ＭＳ Ｐ明朝" w:hAnsi="Arial" w:cs="Arial"/>
                <w:b/>
                <w:sz w:val="20"/>
                <w:szCs w:val="20"/>
              </w:rPr>
              <w:t>Researcher</w:t>
            </w:r>
          </w:p>
          <w:p w14:paraId="1033A7F8" w14:textId="77777777" w:rsidR="007E1FF7" w:rsidRPr="001D09D6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>海外の研究機関に身分を有する者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with a position at an overseas research institution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585FA9C5" w14:textId="77777777" w:rsidR="007E1FF7" w:rsidRDefault="007E1FF7" w:rsidP="00A438BA">
            <w:pPr>
              <w:autoSpaceDE w:val="0"/>
              <w:autoSpaceDN w:val="0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国際交流協定に基づく受入研究者・職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</w:p>
          <w:p w14:paraId="6900C12E" w14:textId="77777777" w:rsidR="007E1FF7" w:rsidRPr="00E6290F" w:rsidRDefault="007E1FF7" w:rsidP="00A438BA">
            <w:pPr>
              <w:autoSpaceDE w:val="0"/>
              <w:autoSpaceDN w:val="0"/>
              <w:ind w:firstLineChars="150" w:firstLine="211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r ac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77777777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客員教員又は客員研究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 </w:t>
            </w:r>
          </w:p>
          <w:p w14:paraId="3088D8EA" w14:textId="77777777" w:rsidR="007E1FF7" w:rsidRPr="0013772A" w:rsidRDefault="007E1FF7" w:rsidP="00A438BA">
            <w:pPr>
              <w:spacing w:line="200" w:lineRule="exact"/>
              <w:ind w:firstLineChars="150" w:firstLine="211"/>
              <w:rPr>
                <w:rFonts w:ascii="Arial" w:eastAsia="ＭＳ Ｐ明朝" w:hAnsi="Arial" w:cs="Arial"/>
                <w:sz w:val="16"/>
                <w:szCs w:val="16"/>
              </w:rPr>
            </w:pPr>
            <w:r w:rsidRPr="0013772A">
              <w:rPr>
                <w:rFonts w:ascii="Arial" w:hAnsi="Arial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77777777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日本学術振興会外国人招へい研究者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□日本学術振興会外国人特別研究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国際共同研究被招へい者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6297B66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13E1084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外国人研修員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６）</w:t>
            </w:r>
          </w:p>
          <w:p w14:paraId="750C9C80" w14:textId="12264B15" w:rsidR="007E1FF7" w:rsidRPr="00E6290F" w:rsidRDefault="00E6290F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hAnsiTheme="minorHAnsi" w:cs="Arial"/>
                <w:sz w:val="16"/>
                <w:szCs w:val="16"/>
              </w:rPr>
              <w:t xml:space="preserve">An international </w:t>
            </w:r>
            <w:r w:rsidR="007E1FF7" w:rsidRPr="00864ADD">
              <w:rPr>
                <w:rFonts w:asciiTheme="minorHAnsi" w:hAnsiTheme="minorHAnsi" w:cs="Arial"/>
                <w:sz w:val="16"/>
                <w:szCs w:val="16"/>
              </w:rPr>
              <w:t>tra</w:t>
            </w:r>
            <w:r w:rsidR="007E1FF7" w:rsidRPr="00E6290F">
              <w:rPr>
                <w:rFonts w:asciiTheme="minorHAnsi" w:hAnsiTheme="minorHAnsi" w:cs="Arial"/>
                <w:sz w:val="16"/>
                <w:szCs w:val="16"/>
              </w:rPr>
              <w:t xml:space="preserve">inee </w:t>
            </w:r>
          </w:p>
          <w:p w14:paraId="7FDCC0C6" w14:textId="77777777" w:rsidR="007E1FF7" w:rsidRPr="001D09D6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41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</w:pPr>
          </w:p>
          <w:p w14:paraId="52DC69E2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その他</w:t>
            </w:r>
            <w:r w:rsidRPr="00BC4FAD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 xml:space="preserve"> </w:t>
            </w:r>
            <w:r w:rsidRPr="0013772A">
              <w:rPr>
                <w:rFonts w:ascii="Arial" w:eastAsia="ＭＳ Ｐ明朝" w:hAnsi="Arial" w:cs="Arial"/>
                <w:sz w:val="16"/>
                <w:szCs w:val="16"/>
              </w:rPr>
              <w:t>Others</w:t>
            </w:r>
            <w:r w:rsidRPr="00BC4FAD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2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</w:p>
          <w:p w14:paraId="6CD6E9FA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0BDB04B9" w14:textId="77777777" w:rsidR="007E1FF7" w:rsidRPr="0013772A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>海外の研究機関に身分を有さない者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87A9B">
              <w:rPr>
                <w:sz w:val="16"/>
                <w:szCs w:val="16"/>
              </w:rPr>
              <w:t xml:space="preserve"> 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>A person without any position at an overseas research institution</w:t>
            </w:r>
          </w:p>
          <w:p w14:paraId="6C50EC12" w14:textId="77777777" w:rsidR="007E1FF7" w:rsidRPr="0013772A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777D5796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法人の外国人教員又は外国人特任教員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3－1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1E9608CF" w14:textId="352D4AAD" w:rsidR="007E1FF7" w:rsidRPr="00864ADD" w:rsidRDefault="00E6290F" w:rsidP="00A438BA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</w:t>
            </w:r>
            <w:r w:rsidR="007E1FF7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ll-time or specially-appointe</w:t>
            </w:r>
            <w:r w:rsidRPr="00864ADD">
              <w:rPr>
                <w:sz w:val="16"/>
                <w:szCs w:val="16"/>
              </w:rPr>
              <w:t xml:space="preserve">d international </w:t>
            </w:r>
            <w:r w:rsidR="00E038DC" w:rsidRPr="00864ADD">
              <w:rPr>
                <w:sz w:val="16"/>
                <w:szCs w:val="16"/>
              </w:rPr>
              <w:t>lecturer</w:t>
            </w:r>
            <w:r w:rsidR="007E1FF7" w:rsidRPr="00864ADD">
              <w:rPr>
                <w:sz w:val="16"/>
                <w:szCs w:val="16"/>
              </w:rPr>
              <w:t xml:space="preserve"> employed by</w:t>
            </w:r>
            <w:r w:rsidR="008E19E5" w:rsidRPr="00864ADD">
              <w:rPr>
                <w:sz w:val="16"/>
                <w:szCs w:val="16"/>
              </w:rPr>
              <w:t xml:space="preserve"> TMU, who will reside in </w:t>
            </w:r>
            <w:r w:rsidR="007E1FF7" w:rsidRPr="00864ADD">
              <w:rPr>
                <w:sz w:val="16"/>
                <w:szCs w:val="16"/>
              </w:rPr>
              <w:t>International House within 30 days after first arrival in Japan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3A31BA4F" w14:textId="642039FD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rPr>
                <w:rFonts w:eastAsia="ＭＳ Ｐ明朝" w:cs="Arial"/>
                <w:sz w:val="16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留学生　</w:t>
            </w:r>
            <w:r w:rsidR="00E038DC" w:rsidRPr="00864ADD">
              <w:rPr>
                <w:rFonts w:ascii="Arial" w:eastAsia="ＭＳ Ｐ明朝" w:hAnsi="Arial" w:cs="Arial"/>
                <w:b/>
                <w:sz w:val="20"/>
                <w:szCs w:val="20"/>
              </w:rPr>
              <w:t xml:space="preserve">International </w:t>
            </w:r>
            <w:r w:rsidRPr="00864ADD">
              <w:rPr>
                <w:rFonts w:ascii="Arial" w:eastAsia="ＭＳ Ｐ明朝" w:hAnsi="Arial" w:cs="Arial"/>
                <w:b/>
                <w:sz w:val="20"/>
                <w:szCs w:val="20"/>
              </w:rPr>
              <w:t>student</w:t>
            </w:r>
            <w:r w:rsidRPr="00864ADD">
              <w:rPr>
                <w:rFonts w:eastAsia="ＭＳ Ｐ明朝" w:cs="Arial"/>
                <w:sz w:val="16"/>
                <w:szCs w:val="16"/>
              </w:rPr>
              <w:t xml:space="preserve"> </w:t>
            </w:r>
          </w:p>
          <w:p w14:paraId="20C53F3E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</w:rPr>
            </w:pPr>
          </w:p>
          <w:p w14:paraId="4A17FF7F" w14:textId="383DA21A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定期募集留学生</w:t>
            </w:r>
            <w:r w:rsidRPr="00864ADD">
              <w:rPr>
                <w:rFonts w:eastAsia="ＭＳ Ｐ明朝" w:cs="Arial"/>
                <w:sz w:val="16"/>
                <w:szCs w:val="16"/>
              </w:rPr>
              <w:t xml:space="preserve"> </w:t>
            </w:r>
            <w:r w:rsidR="00E038DC" w:rsidRPr="00864ADD">
              <w:rPr>
                <w:rFonts w:ascii="Arial" w:eastAsia="ＭＳ Ｐ明朝" w:hAnsi="Arial" w:cs="Arial"/>
                <w:sz w:val="16"/>
                <w:szCs w:val="16"/>
              </w:rPr>
              <w:t>An international student through regular application</w:t>
            </w:r>
            <w:r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15B17A0A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54A38F5F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その他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留学生</w:t>
            </w:r>
            <w:r w:rsidRPr="00FE457C">
              <w:rPr>
                <w:rFonts w:eastAsia="ＭＳ Ｐ明朝" w:cs="Arial"/>
                <w:sz w:val="16"/>
                <w:szCs w:val="16"/>
              </w:rPr>
              <w:t xml:space="preserve"> </w:t>
            </w:r>
            <w:r>
              <w:rPr>
                <w:rFonts w:eastAsia="ＭＳ Ｐ明朝" w:cs="Arial"/>
                <w:sz w:val="16"/>
                <w:szCs w:val="16"/>
              </w:rPr>
              <w:t xml:space="preserve">Others </w:t>
            </w:r>
            <w:r w:rsidRPr="00FE457C">
              <w:rPr>
                <w:rFonts w:eastAsia="ＭＳ Ｐ明朝" w:cs="Arial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3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  </w:t>
            </w:r>
          </w:p>
        </w:tc>
      </w:tr>
      <w:tr w:rsidR="007E1FF7" w:rsidRPr="008A216E" w14:paraId="21989D25" w14:textId="77777777" w:rsidTr="003659E1">
        <w:trPr>
          <w:trHeight w:hRule="exact" w:val="713"/>
        </w:trPr>
        <w:tc>
          <w:tcPr>
            <w:tcW w:w="3114" w:type="dxa"/>
            <w:shd w:val="clear" w:color="auto" w:fill="auto"/>
            <w:vAlign w:val="center"/>
          </w:tcPr>
          <w:p w14:paraId="631066E1" w14:textId="77777777" w:rsidR="007E1FF7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8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. 日本における連絡先</w:t>
            </w:r>
          </w:p>
          <w:p w14:paraId="0747A0EE" w14:textId="77777777" w:rsidR="007E1FF7" w:rsidRPr="00E038DC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b/>
                <w:sz w:val="14"/>
                <w:szCs w:val="14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 xml:space="preserve">   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>Contact address in Japan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1F5801C" w14:textId="77777777" w:rsidR="007E1FF7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住所</w:t>
            </w:r>
            <w:r>
              <w:rPr>
                <w:rFonts w:ascii="Arial" w:eastAsia="ＭＳ Ｐ明朝" w:hAnsi="Arial" w:cs="Arial"/>
                <w:sz w:val="14"/>
                <w:szCs w:val="20"/>
              </w:rPr>
              <w:t xml:space="preserve"> </w:t>
            </w:r>
            <w:r w:rsidRPr="00E038DC">
              <w:rPr>
                <w:rFonts w:asciiTheme="minorHAnsi" w:eastAsia="ＭＳ Ｐ明朝" w:hAnsiTheme="minorHAnsi" w:cs="Arial"/>
                <w:sz w:val="14"/>
                <w:szCs w:val="20"/>
              </w:rPr>
              <w:t>address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　　　　　　　　　　　　　　　　　　　　　　　　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               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　　　　　　　　　　　　　　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電話</w:t>
            </w:r>
            <w:r w:rsidRPr="0013772A">
              <w:rPr>
                <w:rFonts w:ascii="Arial" w:eastAsia="ＭＳ Ｐ明朝" w:hAnsi="Arial" w:cs="Arial"/>
                <w:sz w:val="14"/>
                <w:szCs w:val="20"/>
              </w:rPr>
              <w:t xml:space="preserve"> </w:t>
            </w:r>
            <w:r w:rsidRPr="00E038DC">
              <w:rPr>
                <w:rFonts w:asciiTheme="minorHAnsi" w:eastAsia="ＭＳ Ｐ明朝" w:hAnsiTheme="minorHAnsi" w:cs="Arial"/>
                <w:sz w:val="14"/>
                <w:szCs w:val="20"/>
              </w:rPr>
              <w:t>Telephone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</w:t>
            </w:r>
          </w:p>
          <w:p w14:paraId="22408E1C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12D3607B" w14:textId="77777777" w:rsidTr="00406803">
        <w:trPr>
          <w:trHeight w:hRule="exact" w:val="569"/>
        </w:trPr>
        <w:tc>
          <w:tcPr>
            <w:tcW w:w="3114" w:type="dxa"/>
            <w:shd w:val="clear" w:color="auto" w:fill="auto"/>
            <w:vAlign w:val="center"/>
          </w:tcPr>
          <w:p w14:paraId="76D1472A" w14:textId="6F5CCCAA" w:rsidR="007E1FF7" w:rsidRPr="00087A9B" w:rsidRDefault="007E1FF7" w:rsidP="003659E1">
            <w:pPr>
              <w:spacing w:line="240" w:lineRule="exact"/>
              <w:ind w:left="95" w:hangingChars="50" w:hanging="95"/>
              <w:jc w:val="lef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9.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3659E1">
              <w:rPr>
                <w:rFonts w:ascii="ＭＳ Ｐ明朝" w:eastAsia="ＭＳ Ｐ明朝" w:hAnsi="ＭＳ Ｐ明朝" w:cs="Arial" w:hint="eastAsia"/>
                <w:szCs w:val="22"/>
              </w:rPr>
              <w:t>滞在経費等の負担者</w:t>
            </w:r>
            <w:r>
              <w:rPr>
                <w:rFonts w:ascii="ＭＳ Ｐ明朝" w:eastAsia="ＭＳ Ｐ明朝" w:hAnsi="ＭＳ Ｐ明朝" w:cs="Arial" w:hint="eastAsia"/>
                <w:szCs w:val="22"/>
              </w:rPr>
              <w:t xml:space="preserve">     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Defrayer of </w:t>
            </w:r>
            <w:r w:rsidR="003659E1">
              <w:rPr>
                <w:rFonts w:asciiTheme="minorHAnsi" w:eastAsia="ＭＳ Ｐ明朝" w:hAnsiTheme="minorHAnsi" w:cs="Arial"/>
                <w:sz w:val="14"/>
                <w:szCs w:val="14"/>
              </w:rPr>
              <w:t>stay and study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 expenses in Japan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5A41556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</w:tbl>
    <w:p w14:paraId="52291929" w14:textId="677E3B72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＊６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E038DC">
        <w:rPr>
          <w:rFonts w:ascii="Arial" w:eastAsia="ＭＳ Ｐ明朝" w:hAnsi="Arial" w:cs="Arial"/>
          <w:sz w:val="16"/>
          <w:szCs w:val="16"/>
        </w:rPr>
        <w:t>box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835"/>
        <w:gridCol w:w="1424"/>
        <w:gridCol w:w="1424"/>
        <w:gridCol w:w="1424"/>
        <w:gridCol w:w="1425"/>
      </w:tblGrid>
      <w:tr w:rsidR="007E1FF7" w:rsidRPr="008A216E" w14:paraId="52C48E90" w14:textId="77777777" w:rsidTr="00105940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77777777" w:rsidR="007E1FF7" w:rsidRPr="008A216E" w:rsidRDefault="007E1FF7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10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. </w:t>
            </w:r>
            <w:r w:rsidRPr="008A216E">
              <w:rPr>
                <w:rFonts w:ascii="ＭＳ Ｐ明朝" w:eastAsia="ＭＳ Ｐ明朝" w:hAnsi="ＭＳ Ｐ明朝" w:cs="Arial"/>
                <w:szCs w:val="22"/>
              </w:rPr>
              <w:t>同居家族</w:t>
            </w:r>
          </w:p>
          <w:p w14:paraId="46A78080" w14:textId="03A91B41" w:rsidR="007E1FF7" w:rsidRPr="0000445D" w:rsidRDefault="007E1FF7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Name(s) of accompanying </w:t>
            </w:r>
            <w:r w:rsidR="00406803"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名前</w:t>
            </w:r>
          </w:p>
          <w:p w14:paraId="582FD773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  <w:tc>
          <w:tcPr>
            <w:tcW w:w="142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A5E2AE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職業</w:t>
            </w:r>
          </w:p>
          <w:p w14:paraId="0CF5F4FF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Occupation</w:t>
            </w:r>
          </w:p>
        </w:tc>
      </w:tr>
      <w:tr w:rsidR="007E1FF7" w:rsidRPr="008A216E" w14:paraId="50D5DF52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DF0B96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7CCC634A" w14:textId="5B6A63E8" w:rsidR="007E1FF7" w:rsidRPr="0000445D" w:rsidRDefault="007E1FF7" w:rsidP="00A438BA">
            <w:pPr>
              <w:tabs>
                <w:tab w:val="left" w:pos="10632"/>
              </w:tabs>
              <w:spacing w:line="120" w:lineRule="exact"/>
              <w:ind w:firstLineChars="50" w:firstLine="60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C8D666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7E1FF7" w:rsidRPr="008A216E" w14:paraId="2BED6A0F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5B61FC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54CAB7D8" w14:textId="1B87AB3A" w:rsidR="007E1FF7" w:rsidRPr="0000445D" w:rsidRDefault="007E1FF7" w:rsidP="00A438BA">
            <w:pPr>
              <w:tabs>
                <w:tab w:val="left" w:pos="10632"/>
              </w:tabs>
              <w:spacing w:line="120" w:lineRule="exact"/>
              <w:ind w:firstLineChars="50" w:firstLine="60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FFBB541" w14:textId="77777777" w:rsidR="007E1FF7" w:rsidRPr="008A216E" w:rsidRDefault="007E1FF7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656C01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7E1FF7" w:rsidRPr="008A216E" w14:paraId="7C484A22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7E1FF7" w:rsidRPr="008A216E" w:rsidRDefault="007E1FF7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4C8A8F2E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7AA3AB41" w14:textId="77777777" w:rsidR="007E1FF7" w:rsidRPr="0000445D" w:rsidRDefault="007E1FF7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04884EEB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="Arial" w:eastAsia="ＭＳ Ｐ明朝" w:hAnsi="Arial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4B71F6D8" w14:textId="3DFF7FE7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4CCBF" wp14:editId="2C551B7A">
                <wp:simplePos x="0" y="0"/>
                <wp:positionH relativeFrom="column">
                  <wp:posOffset>2322565</wp:posOffset>
                </wp:positionH>
                <wp:positionV relativeFrom="paragraph">
                  <wp:posOffset>316372</wp:posOffset>
                </wp:positionV>
                <wp:extent cx="4674358" cy="575945"/>
                <wp:effectExtent l="19050" t="19050" r="1206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358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1F1074D" w14:textId="77777777" w:rsidR="007E1FF7" w:rsidRPr="00F51D2D" w:rsidRDefault="007E1FF7" w:rsidP="003659E1">
                            <w:pPr>
                              <w:ind w:rightChars="-178" w:right="-340" w:firstLineChars="200" w:firstLine="402"/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</w:t>
                            </w:r>
                            <w:r w:rsidRPr="00F51D2D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0"/>
                                <w:u w:val="single"/>
                              </w:rPr>
                              <w:t xml:space="preserve">印 </w:t>
                            </w:r>
                            <w:r w:rsidRPr="00F51D2D">
                              <w:rPr>
                                <w:rFonts w:ascii="Arial" w:eastAsia="ＭＳ Ｐ明朝" w:hAnsi="Arial" w:cs="Arial"/>
                                <w:sz w:val="14"/>
                                <w:szCs w:val="20"/>
                                <w:u w:val="single"/>
                              </w:rPr>
                              <w:t>Seal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9" style="position:absolute;left:0;text-align:left;margin-left:182.9pt;margin-top:24.9pt;width:368.0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1F1074D" w14:textId="77777777" w:rsidR="007E1FF7" w:rsidRPr="00F51D2D" w:rsidRDefault="007E1FF7" w:rsidP="003659E1">
                      <w:pPr>
                        <w:ind w:rightChars="-178" w:right="-340" w:firstLineChars="200" w:firstLine="402"/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 w:hint="eastAsia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</w:t>
                      </w:r>
                      <w:r w:rsidRPr="00F51D2D">
                        <w:rPr>
                          <w:rFonts w:ascii="ＭＳ Ｐ明朝" w:eastAsia="ＭＳ Ｐ明朝" w:hAnsi="ＭＳ Ｐ明朝" w:cs="Arial" w:hint="eastAsia"/>
                          <w:sz w:val="20"/>
                          <w:szCs w:val="20"/>
                          <w:u w:val="single"/>
                        </w:rPr>
                        <w:t xml:space="preserve">印 </w:t>
                      </w:r>
                      <w:r w:rsidRPr="00F51D2D">
                        <w:rPr>
                          <w:rFonts w:ascii="Arial" w:eastAsia="ＭＳ Ｐ明朝" w:hAnsi="Arial" w:cs="Arial"/>
                          <w:sz w:val="14"/>
                          <w:szCs w:val="20"/>
                          <w:u w:val="single"/>
                        </w:rPr>
                        <w:t>Seal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r w:rsidR="0029382F" w:rsidRPr="0029382F">
        <w:rPr>
          <w:rFonts w:ascii="Arial" w:eastAsia="ＭＳ Ｐ明朝" w:hAnsi="Arial" w:cs="Arial" w:hint="eastAsia"/>
          <w:position w:val="-30"/>
          <w:sz w:val="18"/>
          <w:szCs w:val="18"/>
          <w:u w:val="single"/>
        </w:rPr>
        <w:t xml:space="preserve">　　　　</w:t>
      </w:r>
      <w:r w:rsidR="0029382F" w:rsidRPr="00E41FCA">
        <w:rPr>
          <w:rFonts w:ascii="Arial" w:eastAsia="ＭＳ Ｐ明朝" w:hAnsi="Arial" w:cs="Arial" w:hint="eastAsia"/>
          <w:position w:val="-30"/>
          <w:sz w:val="18"/>
          <w:szCs w:val="18"/>
          <w:u w:val="single"/>
        </w:rPr>
        <w:t xml:space="preserve">　　　</w:t>
      </w:r>
    </w:p>
    <w:p w14:paraId="6E17A0CC" w14:textId="3FCEBFE3" w:rsidR="007E1FF7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77777777" w:rsidR="006E3277" w:rsidRPr="0047272B" w:rsidRDefault="006E3277"/>
    <w:sectPr w:rsidR="006E3277" w:rsidRPr="0047272B" w:rsidSect="00827FB5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2030" w14:textId="77777777" w:rsidR="000C7123" w:rsidRDefault="000C7123" w:rsidP="007E655E">
      <w:r>
        <w:separator/>
      </w:r>
    </w:p>
  </w:endnote>
  <w:endnote w:type="continuationSeparator" w:id="0">
    <w:p w14:paraId="79917023" w14:textId="77777777" w:rsidR="000C7123" w:rsidRDefault="000C7123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13489" w14:textId="77777777" w:rsidR="00A00532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0421" w14:textId="56C2E17C" w:rsidR="00A00532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</w:t>
    </w:r>
  </w:p>
  <w:p w14:paraId="1B4B3185" w14:textId="77777777" w:rsidR="00A00532" w:rsidRPr="00827FB5" w:rsidRDefault="00AE369A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DAE8" w14:textId="77777777" w:rsidR="000C7123" w:rsidRDefault="000C7123" w:rsidP="007E655E">
      <w:r>
        <w:separator/>
      </w:r>
    </w:p>
  </w:footnote>
  <w:footnote w:type="continuationSeparator" w:id="0">
    <w:p w14:paraId="1472C691" w14:textId="77777777" w:rsidR="000C7123" w:rsidRDefault="000C7123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9C59" w14:textId="77777777" w:rsidR="00A00532" w:rsidRDefault="00AE369A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77777777" w:rsidR="00A00532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A4B14"/>
    <w:multiLevelType w:val="hybridMultilevel"/>
    <w:tmpl w:val="50449926"/>
    <w:lvl w:ilvl="0" w:tplc="E81E649C">
      <w:start w:val="1"/>
      <w:numFmt w:val="decimal"/>
      <w:lvlText w:val="%1."/>
      <w:lvlJc w:val="left"/>
      <w:pPr>
        <w:ind w:left="360" w:hanging="360"/>
      </w:pPr>
      <w:rPr>
        <w:rFonts w:ascii="MS UI Gothic" w:eastAsia="MS UI Gothic"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F7"/>
    <w:rsid w:val="0000445D"/>
    <w:rsid w:val="0007427D"/>
    <w:rsid w:val="000C7123"/>
    <w:rsid w:val="00105940"/>
    <w:rsid w:val="00181E4C"/>
    <w:rsid w:val="00264631"/>
    <w:rsid w:val="0029382F"/>
    <w:rsid w:val="003659E1"/>
    <w:rsid w:val="00406803"/>
    <w:rsid w:val="0047272B"/>
    <w:rsid w:val="00530D16"/>
    <w:rsid w:val="00570F1B"/>
    <w:rsid w:val="00574F70"/>
    <w:rsid w:val="005A1A5C"/>
    <w:rsid w:val="006E3277"/>
    <w:rsid w:val="00741B60"/>
    <w:rsid w:val="00766CEE"/>
    <w:rsid w:val="007A7FEF"/>
    <w:rsid w:val="007E1FF7"/>
    <w:rsid w:val="007E2DC7"/>
    <w:rsid w:val="007E655E"/>
    <w:rsid w:val="008359B4"/>
    <w:rsid w:val="00864ADD"/>
    <w:rsid w:val="008677E4"/>
    <w:rsid w:val="008A7242"/>
    <w:rsid w:val="008D42F1"/>
    <w:rsid w:val="008E1062"/>
    <w:rsid w:val="008E19E5"/>
    <w:rsid w:val="008E3BF3"/>
    <w:rsid w:val="00972832"/>
    <w:rsid w:val="00A37757"/>
    <w:rsid w:val="00A82729"/>
    <w:rsid w:val="00AE369A"/>
    <w:rsid w:val="00C23B08"/>
    <w:rsid w:val="00C5447E"/>
    <w:rsid w:val="00CA24A2"/>
    <w:rsid w:val="00CB3C60"/>
    <w:rsid w:val="00D00088"/>
    <w:rsid w:val="00D027D4"/>
    <w:rsid w:val="00D65ED2"/>
    <w:rsid w:val="00DB7396"/>
    <w:rsid w:val="00DE3B99"/>
    <w:rsid w:val="00E038DC"/>
    <w:rsid w:val="00E32AA0"/>
    <w:rsid w:val="00E41FCA"/>
    <w:rsid w:val="00E6290F"/>
    <w:rsid w:val="00E74AD5"/>
    <w:rsid w:val="00EB3C35"/>
    <w:rsid w:val="767E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6" ma:contentTypeDescription="新しいドキュメントを作成します。" ma:contentTypeScope="" ma:versionID="cc14f07d604dde8e5abf0b16e73b1af1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513eaf9904eb80d26fc99a3f93d14d54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11f00-262f-4f69-bfda-2e27fb87ef4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189B9-D7C9-483B-8127-035A512A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1D3-DAF1-445F-818C-9B4F0D5C8D4B}">
  <ds:schemaRefs>
    <ds:schemaRef ds:uri="http://schemas.microsoft.com/office/2006/documentManagement/types"/>
    <ds:schemaRef ds:uri="http://purl.org/dc/elements/1.1/"/>
    <ds:schemaRef ds:uri="4c2e23c6-be65-4f7f-ae7f-ee383e150b67"/>
    <ds:schemaRef ds:uri="http://schemas.microsoft.com/office/infopath/2007/PartnerControls"/>
    <ds:schemaRef ds:uri="http://schemas.openxmlformats.org/package/2006/metadata/core-properties"/>
    <ds:schemaRef ds:uri="e3bda27b-cfee-4295-a298-5e2fa030b0ad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0C91D4-FACC-48C4-87A6-598E65AC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パットンファイヴ</cp:lastModifiedBy>
  <cp:revision>2</cp:revision>
  <cp:lastPrinted>2022-07-05T06:03:00Z</cp:lastPrinted>
  <dcterms:created xsi:type="dcterms:W3CDTF">2022-09-28T01:50:00Z</dcterms:created>
  <dcterms:modified xsi:type="dcterms:W3CDTF">2022-09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